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知识建构与对外汉语写作教学研究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知识建构与对外汉语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69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语篇知识建构与对外汉语写作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